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87" w:rsidRPr="00F21AB1" w:rsidRDefault="00626C87" w:rsidP="00EE1782">
      <w:pPr>
        <w:jc w:val="center"/>
        <w:rPr>
          <w:b/>
          <w:sz w:val="32"/>
          <w:szCs w:val="32"/>
        </w:rPr>
      </w:pPr>
      <w:r w:rsidRPr="00F21AB1">
        <w:rPr>
          <w:b/>
          <w:sz w:val="32"/>
          <w:szCs w:val="32"/>
        </w:rPr>
        <w:t>Skema relacionale dhe instanca</w:t>
      </w:r>
      <w:r w:rsidR="009477C4">
        <w:rPr>
          <w:b/>
          <w:sz w:val="32"/>
          <w:szCs w:val="32"/>
        </w:rPr>
        <w:t>t</w:t>
      </w:r>
    </w:p>
    <w:p w:rsidR="00B63695" w:rsidRPr="00626C87" w:rsidRDefault="00E15052" w:rsidP="00B63695">
      <w:pPr>
        <w:rPr>
          <w:b/>
          <w:bCs/>
          <w:sz w:val="24"/>
          <w:szCs w:val="24"/>
        </w:rPr>
      </w:pPr>
      <w:r w:rsidRPr="00E15052">
        <w:rPr>
          <w:b/>
          <w:bCs/>
          <w:noProof/>
          <w:sz w:val="24"/>
          <w:szCs w:val="24"/>
          <w:lang w:val="sq-AL" w:eastAsia="sq-AL"/>
        </w:rPr>
        <w:drawing>
          <wp:inline distT="0" distB="0" distL="0" distR="0">
            <wp:extent cx="6753225" cy="8394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00" w:type="dxa"/>
        <w:tblLook w:val="04A0"/>
      </w:tblPr>
      <w:tblGrid>
        <w:gridCol w:w="666"/>
        <w:gridCol w:w="985"/>
        <w:gridCol w:w="1217"/>
        <w:gridCol w:w="1819"/>
        <w:gridCol w:w="892"/>
        <w:gridCol w:w="1897"/>
        <w:gridCol w:w="1355"/>
        <w:gridCol w:w="1153"/>
      </w:tblGrid>
      <w:tr w:rsidR="00E57F9B" w:rsidRPr="00E57F9B" w:rsidTr="00E57F9B">
        <w:trPr>
          <w:trHeight w:val="435"/>
        </w:trPr>
        <w:tc>
          <w:tcPr>
            <w:tcW w:w="98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57F9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acienti</w:t>
            </w:r>
          </w:p>
        </w:tc>
      </w:tr>
      <w:tr w:rsidR="00E57F9B" w:rsidRPr="00E57F9B" w:rsidTr="00E57F9B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mri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Mbiemri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mri i prindit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jinia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ata e lindjes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r.Gjaku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343B85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Alergji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rben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Gash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Xhevat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2/2/1999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+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lbin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Krasniqi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Hazir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21/04/1989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B+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Polen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lma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orina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ilaim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9/07/2004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0+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Vesa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 xml:space="preserve">Spahiu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Halim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4/12/2000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-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Kaltrina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Gashi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Islam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7/06/2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+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Blerim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Krasniqi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Fazli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5/01/1969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B+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Inhalatorë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Blerta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ula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dem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8/11/1997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0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Polen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 xml:space="preserve">Kreshnik 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Limani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Ramiz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9/3/1988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Blerina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ashari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Ismet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2/10/2007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+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Roboto" w:eastAsia="Times New Roman" w:hAnsi="Roboto" w:cs="Calibri"/>
                <w:color w:val="444444"/>
              </w:rPr>
            </w:pPr>
            <w:r w:rsidRPr="00E57F9B">
              <w:rPr>
                <w:rFonts w:ascii="Roboto" w:eastAsia="Times New Roman" w:hAnsi="Roboto" w:cs="Calibri"/>
                <w:color w:val="444444"/>
              </w:rPr>
              <w:t>Jo</w:t>
            </w:r>
          </w:p>
        </w:tc>
      </w:tr>
      <w:tr w:rsidR="00E57F9B" w:rsidRPr="00E57F9B" w:rsidTr="00E57F9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Albin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orina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Istref</w:t>
            </w:r>
          </w:p>
        </w:tc>
        <w:tc>
          <w:tcPr>
            <w:tcW w:w="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11/11/1999</w:t>
            </w:r>
          </w:p>
        </w:tc>
        <w:tc>
          <w:tcPr>
            <w:tcW w:w="1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B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57F9B" w:rsidRPr="00E57F9B" w:rsidRDefault="00E57F9B" w:rsidP="00E5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F9B">
              <w:rPr>
                <w:rFonts w:ascii="Calibri" w:eastAsia="Times New Roman" w:hAnsi="Calibri" w:cs="Calibri"/>
                <w:color w:val="000000"/>
              </w:rPr>
              <w:t>Jo</w:t>
            </w:r>
          </w:p>
        </w:tc>
      </w:tr>
    </w:tbl>
    <w:p w:rsidR="00626C87" w:rsidRDefault="005B5649" w:rsidP="00B63695">
      <w:r w:rsidRPr="005B5649">
        <w:rPr>
          <w:noProof/>
          <w:lang w:val="sq-AL" w:eastAsia="sq-AL"/>
        </w:rPr>
        <w:drawing>
          <wp:inline distT="0" distB="0" distL="0" distR="0">
            <wp:extent cx="6210300" cy="911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445" w:type="dxa"/>
        <w:tblInd w:w="-978" w:type="dxa"/>
        <w:tblLook w:val="04A0"/>
      </w:tblPr>
      <w:tblGrid>
        <w:gridCol w:w="666"/>
        <w:gridCol w:w="1549"/>
        <w:gridCol w:w="1131"/>
        <w:gridCol w:w="903"/>
        <w:gridCol w:w="1669"/>
        <w:gridCol w:w="1710"/>
        <w:gridCol w:w="1710"/>
        <w:gridCol w:w="2107"/>
      </w:tblGrid>
      <w:tr w:rsidR="00626C87" w:rsidRPr="00626C87" w:rsidTr="00343B85">
        <w:trPr>
          <w:trHeight w:val="435"/>
        </w:trPr>
        <w:tc>
          <w:tcPr>
            <w:tcW w:w="114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26C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Kontakti i pacientit</w:t>
            </w:r>
          </w:p>
        </w:tc>
      </w:tr>
      <w:tr w:rsidR="00626C87" w:rsidRPr="00626C87" w:rsidTr="00343B85">
        <w:trPr>
          <w:trHeight w:val="390"/>
        </w:trPr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 xml:space="preserve">Rruga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Qyteti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hteti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Kodi Postal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.mobi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.fix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343B85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mail-i</w:t>
            </w:r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Shaqir Igrishta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9 134 13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 38 134 134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Arben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Faik Konica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Prizren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9 892 22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120 901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Albin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Hamdi Berisha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Malishevë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9 120 90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002 010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Alma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Adem Jashari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Drenas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30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9 712 89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019 023</w:t>
            </w:r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Vesa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Ilaz Kodr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9 892 9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324 90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Kaltrina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28 Nentor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Pejë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9 673 0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403 50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Blerim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Eset Ibish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Mitrovicë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40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4 267 9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989 74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Blerta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Bajram Curr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4 784 0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754 23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Kreshnik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Ahmet Dil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Skenderaj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41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5 901 0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535 24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Blerina@gmail.com</w:t>
              </w:r>
            </w:hyperlink>
          </w:p>
        </w:tc>
      </w:tr>
      <w:tr w:rsidR="00626C87" w:rsidRPr="00626C87" w:rsidTr="00343B85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Flamur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Prizren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3 45 011 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26C87" w:rsidRPr="00626C87" w:rsidRDefault="00626C87" w:rsidP="00626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6C87">
              <w:rPr>
                <w:rFonts w:ascii="Calibri" w:eastAsia="Times New Roman" w:hAnsi="Calibri" w:cs="Calibri"/>
                <w:color w:val="000000"/>
              </w:rPr>
              <w:t>381 38 367 89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26C87" w:rsidRPr="00626C87" w:rsidRDefault="0079016C" w:rsidP="00626C8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="00626C87" w:rsidRPr="00626C87">
                <w:rPr>
                  <w:rFonts w:ascii="Calibri" w:eastAsia="Times New Roman" w:hAnsi="Calibri" w:cs="Calibri"/>
                  <w:color w:val="0563C1"/>
                  <w:u w:val="single"/>
                </w:rPr>
                <w:t>Albin1@gmail.com</w:t>
              </w:r>
            </w:hyperlink>
          </w:p>
        </w:tc>
      </w:tr>
    </w:tbl>
    <w:p w:rsidR="00662FA2" w:rsidRDefault="005B5649" w:rsidP="00662FA2">
      <w:pPr>
        <w:jc w:val="center"/>
        <w:rPr>
          <w:sz w:val="32"/>
          <w:szCs w:val="32"/>
        </w:rPr>
      </w:pPr>
      <w:r w:rsidRPr="005B5649">
        <w:rPr>
          <w:noProof/>
          <w:sz w:val="32"/>
          <w:szCs w:val="32"/>
          <w:lang w:val="sq-AL" w:eastAsia="sq-AL"/>
        </w:rPr>
        <w:lastRenderedPageBreak/>
        <w:drawing>
          <wp:inline distT="0" distB="0" distL="0" distR="0">
            <wp:extent cx="6057900" cy="88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520" w:type="dxa"/>
        <w:tblInd w:w="1910" w:type="dxa"/>
        <w:tblLook w:val="04A0"/>
      </w:tblPr>
      <w:tblGrid>
        <w:gridCol w:w="947"/>
        <w:gridCol w:w="1320"/>
        <w:gridCol w:w="1621"/>
        <w:gridCol w:w="947"/>
        <w:gridCol w:w="685"/>
      </w:tblGrid>
      <w:tr w:rsidR="005B5649" w:rsidRPr="005B5649" w:rsidTr="00C800E7">
        <w:trPr>
          <w:trHeight w:val="435"/>
        </w:trPr>
        <w:tc>
          <w:tcPr>
            <w:tcW w:w="5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B564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oktori</w:t>
            </w:r>
          </w:p>
        </w:tc>
      </w:tr>
      <w:tr w:rsidR="005B5649" w:rsidRPr="005B5649" w:rsidTr="00C800E7">
        <w:trPr>
          <w:trHeight w:val="39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B5649" w:rsidRPr="00343B85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343B85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mri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343B85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Mbiemri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343B85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343B85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ID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Besim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Guda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Shkelze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Elezaj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4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Prean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Rrapi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2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Halit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Mehmeti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5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 xml:space="preserve">Visar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Gash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Mirjet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Guni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2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5649">
              <w:rPr>
                <w:rFonts w:ascii="Arial" w:eastAsia="Times New Roman" w:hAnsi="Arial" w:cs="Arial"/>
                <w:color w:val="000000"/>
              </w:rPr>
              <w:t>Marsid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Kasa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1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Fid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Berish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4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Skend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Telak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5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5B5649" w:rsidRPr="005B5649" w:rsidTr="00C800E7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1010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 xml:space="preserve">Lirije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Gashi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200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5B5649" w:rsidRPr="005B5649" w:rsidRDefault="005B5649" w:rsidP="005B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649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</w:tbl>
    <w:p w:rsidR="005B5649" w:rsidRDefault="00E15052" w:rsidP="00662FA2">
      <w:pPr>
        <w:jc w:val="center"/>
        <w:rPr>
          <w:sz w:val="32"/>
          <w:szCs w:val="32"/>
        </w:rPr>
      </w:pPr>
      <w:r w:rsidRPr="00E15052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6934200" cy="95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6224" cy="9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156" w:type="dxa"/>
        <w:tblInd w:w="-1383" w:type="dxa"/>
        <w:tblLook w:val="04A0"/>
      </w:tblPr>
      <w:tblGrid>
        <w:gridCol w:w="774"/>
        <w:gridCol w:w="1715"/>
        <w:gridCol w:w="1131"/>
        <w:gridCol w:w="903"/>
        <w:gridCol w:w="1620"/>
        <w:gridCol w:w="1620"/>
        <w:gridCol w:w="1710"/>
        <w:gridCol w:w="2683"/>
      </w:tblGrid>
      <w:tr w:rsidR="008F6E67" w:rsidRPr="008F6E67" w:rsidTr="00343B85">
        <w:trPr>
          <w:trHeight w:val="435"/>
        </w:trPr>
        <w:tc>
          <w:tcPr>
            <w:tcW w:w="121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Kontakti i doktorit</w:t>
            </w:r>
          </w:p>
        </w:tc>
      </w:tr>
      <w:tr w:rsidR="008F6E67" w:rsidRPr="008F6E67" w:rsidTr="00343B85">
        <w:trPr>
          <w:trHeight w:val="493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ID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rug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Qytet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hte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Kodi postal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.mobi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.fix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mail-i</w:t>
            </w:r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0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Naim Gashi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4 120 09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127 901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besim.guda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1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Aktash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5 000 11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893 093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shkelzen.elezaj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2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Emin Duraku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Mitrovic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40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9 555 19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383 328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prean.rrapi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3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Ahmet Prishtin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zren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9 556 699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444 555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halit.mehmeti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4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Rruga B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4 649 40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 333 192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visar.gashi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5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Faik Konic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zren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4 182 00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456 45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mirjeta.guni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6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Ilaz Kodr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9 676 85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145 89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marsida.kasa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7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Hamdi Berish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Malishev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4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4 129 199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342 56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fidan.berisha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8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Muharrem Fejz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ishtin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 xml:space="preserve">383 45 098 012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193 46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skender.telaku@gmail.com</w:t>
              </w:r>
            </w:hyperlink>
          </w:p>
        </w:tc>
      </w:tr>
      <w:tr w:rsidR="008F6E67" w:rsidRPr="008F6E67" w:rsidTr="00343B85">
        <w:trPr>
          <w:trHeight w:val="3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9</w:t>
            </w: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Ago Agaj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Mitrovicë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Kosovë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4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3 49 178 985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81 38 341 4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79016C" w:rsidP="008F6E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" w:history="1">
              <w:r w:rsidR="008F6E67" w:rsidRPr="008F6E67">
                <w:rPr>
                  <w:rFonts w:ascii="Calibri" w:eastAsia="Times New Roman" w:hAnsi="Calibri" w:cs="Calibri"/>
                  <w:color w:val="0563C1"/>
                  <w:u w:val="single"/>
                </w:rPr>
                <w:t>lirije.gashi@gmail.com</w:t>
              </w:r>
            </w:hyperlink>
          </w:p>
        </w:tc>
      </w:tr>
    </w:tbl>
    <w:p w:rsidR="008F6E67" w:rsidRDefault="008F6E67" w:rsidP="00E15052">
      <w:pPr>
        <w:rPr>
          <w:sz w:val="32"/>
          <w:szCs w:val="32"/>
        </w:rPr>
      </w:pPr>
    </w:p>
    <w:p w:rsidR="008F6E67" w:rsidRDefault="00E15052" w:rsidP="00E15052">
      <w:pPr>
        <w:rPr>
          <w:sz w:val="32"/>
          <w:szCs w:val="32"/>
        </w:rPr>
      </w:pPr>
      <w:r w:rsidRPr="00E15052">
        <w:rPr>
          <w:noProof/>
          <w:sz w:val="32"/>
          <w:szCs w:val="32"/>
          <w:lang w:val="sq-AL" w:eastAsia="sq-AL"/>
        </w:rPr>
        <w:lastRenderedPageBreak/>
        <w:drawing>
          <wp:inline distT="0" distB="0" distL="0" distR="0">
            <wp:extent cx="56388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04" cy="7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590" w:type="dxa"/>
        <w:tblInd w:w="2120" w:type="dxa"/>
        <w:tblLook w:val="04A0"/>
      </w:tblPr>
      <w:tblGrid>
        <w:gridCol w:w="801"/>
        <w:gridCol w:w="1799"/>
        <w:gridCol w:w="990"/>
      </w:tblGrid>
      <w:tr w:rsidR="008F6E67" w:rsidRPr="008F6E67" w:rsidTr="00C800E7">
        <w:trPr>
          <w:trHeight w:val="435"/>
        </w:trPr>
        <w:tc>
          <w:tcPr>
            <w:tcW w:w="35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itulli</w:t>
            </w:r>
          </w:p>
        </w:tc>
      </w:tr>
      <w:tr w:rsidR="008F6E67" w:rsidRPr="008F6E67" w:rsidTr="00C800E7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ID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ra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aga</w:t>
            </w:r>
          </w:p>
        </w:tc>
      </w:tr>
      <w:tr w:rsidR="008F6E67" w:rsidRPr="008F6E67" w:rsidTr="00C800E7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11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Specializan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</w:tr>
      <w:tr w:rsidR="008F6E67" w:rsidRPr="008F6E67" w:rsidTr="00C800E7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12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Speciali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</w:tr>
      <w:tr w:rsidR="008F6E67" w:rsidRPr="008F6E67" w:rsidTr="00C800E7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1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rofes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</w:tr>
      <w:tr w:rsidR="008F6E67" w:rsidRPr="008F6E67" w:rsidTr="00C800E7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14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Shefi i reparti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820</w:t>
            </w:r>
          </w:p>
        </w:tc>
      </w:tr>
      <w:tr w:rsidR="008F6E67" w:rsidRPr="008F6E67" w:rsidTr="00C800E7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0015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Drejtori i reparti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</w:tbl>
    <w:p w:rsidR="008F6E67" w:rsidRDefault="008F6E67" w:rsidP="00662FA2">
      <w:pPr>
        <w:jc w:val="center"/>
        <w:rPr>
          <w:sz w:val="32"/>
          <w:szCs w:val="32"/>
        </w:rPr>
      </w:pPr>
    </w:p>
    <w:p w:rsidR="00C800E7" w:rsidRDefault="00C800E7" w:rsidP="00662FA2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page" w:tblpX="4141" w:tblpY="1559"/>
        <w:tblW w:w="2776" w:type="dxa"/>
        <w:tblLook w:val="04A0"/>
      </w:tblPr>
      <w:tblGrid>
        <w:gridCol w:w="625"/>
        <w:gridCol w:w="2165"/>
      </w:tblGrid>
      <w:tr w:rsidR="00C800E7" w:rsidRPr="00E15052" w:rsidTr="00C800E7">
        <w:trPr>
          <w:trHeight w:val="435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505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parti</w:t>
            </w:r>
          </w:p>
        </w:tc>
      </w:tr>
      <w:tr w:rsidR="00C800E7" w:rsidRPr="00E15052" w:rsidTr="00C800E7">
        <w:trPr>
          <w:trHeight w:val="390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E1505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ID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E1505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Emr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Radi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Ur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Kardi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Psikiatr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Gastroenter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Reumat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Nifr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Endokrinologj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Pediatri</w:t>
            </w:r>
          </w:p>
        </w:tc>
      </w:tr>
      <w:tr w:rsidR="00C800E7" w:rsidRPr="00E15052" w:rsidTr="00C800E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E15052" w:rsidRDefault="00C800E7" w:rsidP="00C80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52">
              <w:rPr>
                <w:rFonts w:ascii="Calibri" w:eastAsia="Times New Roman" w:hAnsi="Calibri" w:cs="Calibri"/>
                <w:color w:val="000000"/>
              </w:rPr>
              <w:t>Infektologji</w:t>
            </w:r>
          </w:p>
        </w:tc>
      </w:tr>
    </w:tbl>
    <w:p w:rsidR="00E15052" w:rsidRDefault="00E15052" w:rsidP="00662FA2">
      <w:pPr>
        <w:jc w:val="center"/>
        <w:rPr>
          <w:sz w:val="32"/>
          <w:szCs w:val="32"/>
        </w:rPr>
      </w:pPr>
      <w:r w:rsidRPr="00E15052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570547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6331" cy="9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52" w:rsidRDefault="00E15052" w:rsidP="00C800E7">
      <w:pPr>
        <w:rPr>
          <w:sz w:val="32"/>
          <w:szCs w:val="32"/>
        </w:rPr>
      </w:pPr>
    </w:p>
    <w:p w:rsidR="008F6E67" w:rsidRDefault="008F6E67" w:rsidP="00662FA2">
      <w:pPr>
        <w:jc w:val="center"/>
        <w:rPr>
          <w:sz w:val="32"/>
          <w:szCs w:val="32"/>
        </w:rPr>
      </w:pPr>
    </w:p>
    <w:p w:rsidR="008F6E67" w:rsidRDefault="008F6E67" w:rsidP="00662FA2">
      <w:pPr>
        <w:jc w:val="center"/>
        <w:rPr>
          <w:sz w:val="32"/>
          <w:szCs w:val="32"/>
        </w:rPr>
      </w:pPr>
    </w:p>
    <w:p w:rsidR="008F6E67" w:rsidRDefault="008F6E67" w:rsidP="00662FA2">
      <w:pPr>
        <w:jc w:val="center"/>
        <w:rPr>
          <w:sz w:val="32"/>
          <w:szCs w:val="32"/>
        </w:rPr>
      </w:pPr>
    </w:p>
    <w:p w:rsidR="008F6E67" w:rsidRDefault="008F6E67" w:rsidP="00DE3B00">
      <w:pPr>
        <w:rPr>
          <w:sz w:val="32"/>
          <w:szCs w:val="32"/>
        </w:rPr>
      </w:pPr>
    </w:p>
    <w:p w:rsidR="000014E2" w:rsidRDefault="000014E2" w:rsidP="00DE3B00">
      <w:pPr>
        <w:rPr>
          <w:sz w:val="32"/>
          <w:szCs w:val="32"/>
        </w:rPr>
      </w:pPr>
    </w:p>
    <w:p w:rsidR="008F6E67" w:rsidRDefault="008F6E67" w:rsidP="00662FA2">
      <w:pPr>
        <w:jc w:val="center"/>
        <w:rPr>
          <w:sz w:val="32"/>
          <w:szCs w:val="32"/>
        </w:rPr>
      </w:pPr>
    </w:p>
    <w:tbl>
      <w:tblPr>
        <w:tblpPr w:leftFromText="180" w:rightFromText="180" w:horzAnchor="margin" w:tblpXSpec="center" w:tblpY="3180"/>
        <w:tblW w:w="7980" w:type="dxa"/>
        <w:tblLook w:val="04A0"/>
      </w:tblPr>
      <w:tblGrid>
        <w:gridCol w:w="736"/>
        <w:gridCol w:w="723"/>
        <w:gridCol w:w="1631"/>
        <w:gridCol w:w="2997"/>
        <w:gridCol w:w="656"/>
        <w:gridCol w:w="1237"/>
      </w:tblGrid>
      <w:tr w:rsidR="00C800E7" w:rsidRPr="00C800E7" w:rsidTr="00343B85">
        <w:trPr>
          <w:trHeight w:val="435"/>
        </w:trPr>
        <w:tc>
          <w:tcPr>
            <w:tcW w:w="7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C800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Terminet e vizitave</w:t>
            </w:r>
          </w:p>
        </w:tc>
      </w:tr>
      <w:tr w:rsidR="00C800E7" w:rsidRPr="00C800E7" w:rsidTr="00343B85">
        <w:trPr>
          <w:trHeight w:val="390"/>
        </w:trPr>
        <w:tc>
          <w:tcPr>
            <w:tcW w:w="7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C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ID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C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C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ata sot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C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ata e termini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C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I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C800E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tatusi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2:30: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2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3:45: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3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5:15: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4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6:00: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5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7:00:0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6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1:30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7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0:50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8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2-12-2020  12:20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19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4-12-2020  16:40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800E7" w:rsidRPr="00C800E7" w:rsidTr="00343B85">
        <w:trPr>
          <w:trHeight w:val="31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7720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28-12-2020  09:45: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C800E7" w:rsidRPr="00C800E7" w:rsidRDefault="00C800E7" w:rsidP="00343B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00E7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</w:tr>
    </w:tbl>
    <w:p w:rsidR="00805EF4" w:rsidRDefault="00805EF4" w:rsidP="00343B85">
      <w:pPr>
        <w:rPr>
          <w:sz w:val="32"/>
          <w:szCs w:val="32"/>
        </w:rPr>
      </w:pPr>
    </w:p>
    <w:p w:rsidR="00805EF4" w:rsidRDefault="00805EF4" w:rsidP="00343B85">
      <w:pPr>
        <w:rPr>
          <w:sz w:val="32"/>
          <w:szCs w:val="32"/>
        </w:rPr>
      </w:pPr>
    </w:p>
    <w:p w:rsidR="00343B85" w:rsidRDefault="00805EF4" w:rsidP="00343B85">
      <w:pPr>
        <w:rPr>
          <w:sz w:val="32"/>
          <w:szCs w:val="32"/>
        </w:rPr>
      </w:pPr>
      <w:r w:rsidRPr="00DE3B00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5943600" cy="902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p w:rsidR="00343B85" w:rsidRDefault="00343B85" w:rsidP="00343B85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709"/>
        <w:tblW w:w="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440"/>
      </w:tblGrid>
      <w:tr w:rsidR="00C800E7" w:rsidRPr="008F6E67" w:rsidTr="00343B85">
        <w:trPr>
          <w:trHeight w:val="435"/>
        </w:trPr>
        <w:tc>
          <w:tcPr>
            <w:tcW w:w="2780" w:type="dxa"/>
            <w:gridSpan w:val="2"/>
            <w:shd w:val="clear" w:color="000000" w:fill="D9D9D9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tatusi</w:t>
            </w:r>
          </w:p>
        </w:tc>
      </w:tr>
      <w:tr w:rsidR="00C800E7" w:rsidRPr="008F6E67" w:rsidTr="00343B85">
        <w:trPr>
          <w:trHeight w:val="390"/>
        </w:trPr>
        <w:tc>
          <w:tcPr>
            <w:tcW w:w="1340" w:type="dxa"/>
            <w:shd w:val="clear" w:color="000000" w:fill="B4C6E7"/>
            <w:noWrap/>
            <w:vAlign w:val="bottom"/>
            <w:hideMark/>
          </w:tcPr>
          <w:p w:rsidR="00C800E7" w:rsidRPr="00343B85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Anulimet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C800E7" w:rsidRPr="00343B85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Gjendja</w:t>
            </w:r>
          </w:p>
        </w:tc>
      </w:tr>
      <w:tr w:rsidR="00C800E7" w:rsidRPr="008F6E67" w:rsidTr="00343B85">
        <w:trPr>
          <w:trHeight w:val="315"/>
        </w:trPr>
        <w:tc>
          <w:tcPr>
            <w:tcW w:w="1340" w:type="dxa"/>
            <w:shd w:val="clear" w:color="000000" w:fill="B4C6E7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E anuluar</w:t>
            </w:r>
          </w:p>
        </w:tc>
      </w:tr>
      <w:tr w:rsidR="00C800E7" w:rsidRPr="008F6E67" w:rsidTr="00343B85">
        <w:trPr>
          <w:trHeight w:val="315"/>
        </w:trPr>
        <w:tc>
          <w:tcPr>
            <w:tcW w:w="1340" w:type="dxa"/>
            <w:shd w:val="clear" w:color="000000" w:fill="B4C6E7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Ne pritje</w:t>
            </w:r>
          </w:p>
        </w:tc>
      </w:tr>
      <w:tr w:rsidR="00C800E7" w:rsidRPr="008F6E67" w:rsidTr="00343B85">
        <w:trPr>
          <w:trHeight w:val="315"/>
        </w:trPr>
        <w:tc>
          <w:tcPr>
            <w:tcW w:w="1340" w:type="dxa"/>
            <w:shd w:val="clear" w:color="000000" w:fill="B4C6E7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:rsidR="00C800E7" w:rsidRPr="008F6E67" w:rsidRDefault="00C800E7" w:rsidP="0034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E realizuar</w:t>
            </w:r>
          </w:p>
        </w:tc>
      </w:tr>
    </w:tbl>
    <w:p w:rsidR="00C800E7" w:rsidRDefault="00343B85" w:rsidP="00662FA2">
      <w:pPr>
        <w:jc w:val="center"/>
        <w:rPr>
          <w:sz w:val="32"/>
          <w:szCs w:val="32"/>
        </w:rPr>
      </w:pPr>
      <w:r w:rsidRPr="00DE3B00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5635354" cy="79558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0633" cy="8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5" w:rsidRDefault="00343B85" w:rsidP="00662FA2">
      <w:pPr>
        <w:jc w:val="center"/>
        <w:rPr>
          <w:sz w:val="32"/>
          <w:szCs w:val="32"/>
        </w:rPr>
      </w:pPr>
    </w:p>
    <w:p w:rsidR="00343B85" w:rsidRDefault="00343B85" w:rsidP="00662FA2">
      <w:pPr>
        <w:jc w:val="center"/>
        <w:rPr>
          <w:sz w:val="32"/>
          <w:szCs w:val="32"/>
        </w:rPr>
      </w:pPr>
    </w:p>
    <w:p w:rsidR="00343B85" w:rsidRDefault="00343B85" w:rsidP="00662FA2">
      <w:pPr>
        <w:jc w:val="center"/>
        <w:rPr>
          <w:sz w:val="32"/>
          <w:szCs w:val="32"/>
        </w:rPr>
      </w:pPr>
    </w:p>
    <w:p w:rsidR="00343B85" w:rsidRDefault="00343B85" w:rsidP="00662FA2">
      <w:pPr>
        <w:jc w:val="center"/>
        <w:rPr>
          <w:sz w:val="32"/>
          <w:szCs w:val="32"/>
        </w:rPr>
      </w:pPr>
    </w:p>
    <w:p w:rsidR="00343B85" w:rsidRDefault="00343B85" w:rsidP="00662FA2">
      <w:pPr>
        <w:jc w:val="center"/>
        <w:rPr>
          <w:sz w:val="32"/>
          <w:szCs w:val="32"/>
        </w:rPr>
      </w:pPr>
    </w:p>
    <w:p w:rsidR="00C800E7" w:rsidRDefault="00C800E7" w:rsidP="00662FA2">
      <w:pPr>
        <w:jc w:val="center"/>
        <w:rPr>
          <w:sz w:val="32"/>
          <w:szCs w:val="32"/>
        </w:rPr>
      </w:pPr>
    </w:p>
    <w:p w:rsidR="00C800E7" w:rsidRDefault="00C800E7" w:rsidP="00662FA2">
      <w:pPr>
        <w:jc w:val="center"/>
        <w:rPr>
          <w:sz w:val="32"/>
          <w:szCs w:val="32"/>
        </w:rPr>
      </w:pPr>
    </w:p>
    <w:p w:rsidR="00DE3B00" w:rsidRDefault="00C800E7" w:rsidP="00662FA2">
      <w:pPr>
        <w:jc w:val="center"/>
        <w:rPr>
          <w:sz w:val="32"/>
          <w:szCs w:val="32"/>
        </w:rPr>
      </w:pPr>
      <w:r w:rsidRPr="00DE3B00">
        <w:rPr>
          <w:noProof/>
          <w:sz w:val="32"/>
          <w:szCs w:val="32"/>
          <w:lang w:val="sq-AL" w:eastAsia="sq-AL"/>
        </w:rPr>
        <w:lastRenderedPageBreak/>
        <w:drawing>
          <wp:inline distT="0" distB="0" distL="0" distR="0">
            <wp:extent cx="5943600" cy="7239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00" w:rsidRDefault="00DE3B00" w:rsidP="00662FA2">
      <w:pPr>
        <w:jc w:val="center"/>
        <w:rPr>
          <w:sz w:val="32"/>
          <w:szCs w:val="32"/>
        </w:rPr>
      </w:pPr>
    </w:p>
    <w:tbl>
      <w:tblPr>
        <w:tblW w:w="10847" w:type="dxa"/>
        <w:tblInd w:w="-753" w:type="dxa"/>
        <w:tblLook w:val="04A0"/>
      </w:tblPr>
      <w:tblGrid>
        <w:gridCol w:w="743"/>
        <w:gridCol w:w="774"/>
        <w:gridCol w:w="1933"/>
        <w:gridCol w:w="3681"/>
        <w:gridCol w:w="2790"/>
        <w:gridCol w:w="1014"/>
      </w:tblGrid>
      <w:tr w:rsidR="00DE3B00" w:rsidRPr="00DE3B00" w:rsidTr="00DE3B00">
        <w:trPr>
          <w:trHeight w:val="435"/>
        </w:trPr>
        <w:tc>
          <w:tcPr>
            <w:tcW w:w="108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E3B0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Vizitat</w:t>
            </w:r>
          </w:p>
        </w:tc>
      </w:tr>
      <w:tr w:rsidR="00DE3B00" w:rsidRPr="00DE3B00" w:rsidTr="00DE3B00">
        <w:trPr>
          <w:trHeight w:val="390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E3B0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E3B0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ID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E3B0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iagnoza</w:t>
            </w:r>
          </w:p>
        </w:tc>
        <w:tc>
          <w:tcPr>
            <w:tcW w:w="3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E3B0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erapi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E3B0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DE3B0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TID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0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Hipertension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Lozorto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2:30: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1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Gastritet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Pantoprazol dhe Ranisa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3:45: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2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8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Cirozë e mëlqisë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Pantoprazol dhe vitaminë K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5:15: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3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7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Astritet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Brufen,mukoflex dhe kortikosteroid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6:00: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4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5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Diabet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 xml:space="preserve"> Insulinë dhe melformin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7:00:00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5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Diabet</w:t>
            </w:r>
          </w:p>
        </w:tc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Insulinë dhe melformin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1:30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6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Hematuri</w:t>
            </w:r>
          </w:p>
        </w:tc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Kateter urinar dhe antibiot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0:50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7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262626"/>
              </w:rPr>
            </w:pPr>
            <w:r w:rsidRPr="00DE3B00">
              <w:rPr>
                <w:rFonts w:ascii="Calibri" w:eastAsia="Times New Roman" w:hAnsi="Calibri" w:cs="Calibri"/>
                <w:color w:val="262626"/>
              </w:rPr>
              <w:t>Artriti psoriatik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262626"/>
              </w:rPr>
            </w:pPr>
            <w:r w:rsidRPr="00DE3B00">
              <w:rPr>
                <w:rFonts w:ascii="Calibri" w:eastAsia="Times New Roman" w:hAnsi="Calibri" w:cs="Calibri"/>
                <w:color w:val="262626"/>
              </w:rPr>
              <w:t>Anti inflamatorët jo steroid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2-12-2020  12:20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8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202122"/>
              </w:rPr>
            </w:pPr>
            <w:r w:rsidRPr="00DE3B00">
              <w:rPr>
                <w:rFonts w:ascii="Calibri" w:eastAsia="Times New Roman" w:hAnsi="Calibri" w:cs="Calibri"/>
                <w:color w:val="202122"/>
              </w:rPr>
              <w:t>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4-12-2020  16:40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19</w:t>
            </w:r>
          </w:p>
        </w:tc>
      </w:tr>
      <w:tr w:rsidR="00DE3B00" w:rsidRPr="00DE3B00" w:rsidTr="00DE3B00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1010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28-12-2020  09:45: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DE3B00" w:rsidRPr="00DE3B00" w:rsidRDefault="00DE3B00" w:rsidP="00DE3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3B00">
              <w:rPr>
                <w:rFonts w:ascii="Calibri" w:eastAsia="Times New Roman" w:hAnsi="Calibri" w:cs="Calibri"/>
                <w:color w:val="000000"/>
              </w:rPr>
              <w:t>7720</w:t>
            </w:r>
          </w:p>
        </w:tc>
      </w:tr>
    </w:tbl>
    <w:p w:rsidR="00DE3B00" w:rsidRDefault="00DE3B00" w:rsidP="0065217A">
      <w:pPr>
        <w:rPr>
          <w:sz w:val="32"/>
          <w:szCs w:val="32"/>
        </w:rPr>
      </w:pPr>
    </w:p>
    <w:p w:rsidR="00DE3B00" w:rsidRDefault="0065217A" w:rsidP="000014E2">
      <w:pPr>
        <w:jc w:val="center"/>
        <w:rPr>
          <w:sz w:val="32"/>
          <w:szCs w:val="32"/>
        </w:rPr>
      </w:pPr>
      <w:r w:rsidRPr="0065217A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6572250" cy="87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9" w:type="dxa"/>
        <w:tblLook w:val="04A0"/>
      </w:tblPr>
      <w:tblGrid>
        <w:gridCol w:w="663"/>
        <w:gridCol w:w="666"/>
        <w:gridCol w:w="2560"/>
        <w:gridCol w:w="1151"/>
        <w:gridCol w:w="2318"/>
        <w:gridCol w:w="2442"/>
      </w:tblGrid>
      <w:tr w:rsidR="0065217A" w:rsidRPr="0065217A" w:rsidTr="0065217A">
        <w:trPr>
          <w:trHeight w:val="435"/>
        </w:trPr>
        <w:tc>
          <w:tcPr>
            <w:tcW w:w="9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521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aturat</w:t>
            </w:r>
          </w:p>
        </w:tc>
      </w:tr>
      <w:tr w:rsidR="0065217A" w:rsidRPr="0065217A" w:rsidTr="0065217A">
        <w:trPr>
          <w:trHeight w:val="39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FID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Arial" w:eastAsia="Times New Roman" w:hAnsi="Arial" w:cs="Arial"/>
                <w:b/>
                <w:color w:val="202122"/>
                <w:sz w:val="28"/>
                <w:szCs w:val="28"/>
              </w:rPr>
            </w:pPr>
            <w:r w:rsidRPr="0065217A">
              <w:rPr>
                <w:rFonts w:ascii="Arial" w:eastAsia="Times New Roman" w:hAnsi="Arial" w:cs="Arial"/>
                <w:b/>
                <w:color w:val="202122"/>
                <w:sz w:val="28"/>
                <w:szCs w:val="28"/>
              </w:rPr>
              <w:t>Çmimi pa TVSH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VSH-ja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Çmimi me TVSH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ata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75.9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3:00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1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4:15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2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51.9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5:45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3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7:00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4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85.8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7:30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5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73.7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2:15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6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61.6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1:20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7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4.5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  12:50:00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8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65217A" w:rsidRPr="0065217A" w:rsidTr="0065217A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9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10%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</w:tbl>
    <w:p w:rsidR="008F6E67" w:rsidRDefault="0065217A" w:rsidP="00662FA2">
      <w:pPr>
        <w:jc w:val="center"/>
        <w:rPr>
          <w:sz w:val="32"/>
          <w:szCs w:val="32"/>
        </w:rPr>
      </w:pPr>
      <w:r w:rsidRPr="0065217A">
        <w:rPr>
          <w:noProof/>
          <w:sz w:val="32"/>
          <w:szCs w:val="32"/>
          <w:lang w:val="sq-AL" w:eastAsia="sq-AL"/>
        </w:rPr>
        <w:lastRenderedPageBreak/>
        <w:drawing>
          <wp:inline distT="0" distB="0" distL="0" distR="0">
            <wp:extent cx="5943600" cy="716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80" w:type="dxa"/>
        <w:tblLook w:val="04A0"/>
      </w:tblPr>
      <w:tblGrid>
        <w:gridCol w:w="710"/>
        <w:gridCol w:w="849"/>
        <w:gridCol w:w="633"/>
        <w:gridCol w:w="2588"/>
      </w:tblGrid>
      <w:tr w:rsidR="0065217A" w:rsidRPr="0065217A" w:rsidTr="0065217A">
        <w:trPr>
          <w:trHeight w:val="435"/>
        </w:trPr>
        <w:tc>
          <w:tcPr>
            <w:tcW w:w="47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521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agesat</w:t>
            </w:r>
          </w:p>
        </w:tc>
      </w:tr>
      <w:tr w:rsidR="0065217A" w:rsidRPr="0065217A" w:rsidTr="0065217A">
        <w:trPr>
          <w:trHeight w:val="39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FID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sh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BID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ata e pageses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2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9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5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1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6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po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7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2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23-12-2020</w:t>
            </w:r>
          </w:p>
        </w:tc>
      </w:tr>
      <w:tr w:rsidR="0065217A" w:rsidRPr="0065217A" w:rsidTr="0065217A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4009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30-12-2020</w:t>
            </w:r>
          </w:p>
        </w:tc>
      </w:tr>
    </w:tbl>
    <w:p w:rsidR="008F6E67" w:rsidRDefault="008F6E67" w:rsidP="00662FA2">
      <w:pPr>
        <w:jc w:val="center"/>
        <w:rPr>
          <w:sz w:val="32"/>
          <w:szCs w:val="32"/>
        </w:rPr>
      </w:pPr>
    </w:p>
    <w:p w:rsidR="008F6E67" w:rsidRDefault="0065217A" w:rsidP="00662FA2">
      <w:pPr>
        <w:jc w:val="center"/>
        <w:rPr>
          <w:sz w:val="32"/>
          <w:szCs w:val="32"/>
        </w:rPr>
      </w:pPr>
      <w:r w:rsidRPr="0065217A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4352925" cy="1015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8789" cy="10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660" w:type="dxa"/>
        <w:tblLook w:val="04A0"/>
      </w:tblPr>
      <w:tblGrid>
        <w:gridCol w:w="625"/>
        <w:gridCol w:w="2106"/>
      </w:tblGrid>
      <w:tr w:rsidR="0065217A" w:rsidRPr="0065217A" w:rsidTr="0065217A">
        <w:trPr>
          <w:trHeight w:val="43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521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anka</w:t>
            </w:r>
          </w:p>
        </w:tc>
      </w:tr>
      <w:tr w:rsidR="0065217A" w:rsidRPr="0065217A" w:rsidTr="0065217A">
        <w:trPr>
          <w:trHeight w:val="39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BID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521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mri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NLB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TED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KEP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4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Banka ekonomike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Procredit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6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Raiffeisen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7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Banka per biznes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BKT</w:t>
            </w:r>
          </w:p>
        </w:tc>
      </w:tr>
      <w:tr w:rsidR="0065217A" w:rsidRPr="0065217A" w:rsidTr="0065217A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99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5217A" w:rsidRPr="0065217A" w:rsidRDefault="0065217A" w:rsidP="00652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17A">
              <w:rPr>
                <w:rFonts w:ascii="Calibri" w:eastAsia="Times New Roman" w:hAnsi="Calibri" w:cs="Times New Roman"/>
                <w:color w:val="000000"/>
              </w:rPr>
              <w:t>BPB</w:t>
            </w:r>
          </w:p>
        </w:tc>
      </w:tr>
    </w:tbl>
    <w:p w:rsidR="008F6E67" w:rsidRDefault="008F6E67" w:rsidP="00662FA2">
      <w:pPr>
        <w:jc w:val="center"/>
        <w:rPr>
          <w:sz w:val="32"/>
          <w:szCs w:val="32"/>
        </w:rPr>
      </w:pPr>
    </w:p>
    <w:p w:rsidR="008F6E67" w:rsidRDefault="008F6E67" w:rsidP="00662FA2">
      <w:pPr>
        <w:jc w:val="center"/>
        <w:rPr>
          <w:sz w:val="32"/>
          <w:szCs w:val="32"/>
        </w:rPr>
      </w:pPr>
    </w:p>
    <w:p w:rsidR="008F6E67" w:rsidRDefault="0065217A" w:rsidP="00662FA2">
      <w:pPr>
        <w:jc w:val="center"/>
        <w:rPr>
          <w:sz w:val="32"/>
          <w:szCs w:val="32"/>
        </w:rPr>
      </w:pPr>
      <w:r w:rsidRPr="0065217A">
        <w:rPr>
          <w:noProof/>
          <w:sz w:val="32"/>
          <w:szCs w:val="32"/>
          <w:lang w:val="sq-AL" w:eastAsia="sq-AL"/>
        </w:rPr>
        <w:lastRenderedPageBreak/>
        <w:drawing>
          <wp:inline distT="0" distB="0" distL="0" distR="0">
            <wp:extent cx="6572250" cy="634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67" w:rsidRDefault="008F6E67" w:rsidP="00662FA2">
      <w:pPr>
        <w:jc w:val="center"/>
        <w:rPr>
          <w:sz w:val="32"/>
          <w:szCs w:val="32"/>
        </w:rPr>
      </w:pPr>
    </w:p>
    <w:tbl>
      <w:tblPr>
        <w:tblW w:w="6110" w:type="dxa"/>
        <w:tblLook w:val="04A0"/>
      </w:tblPr>
      <w:tblGrid>
        <w:gridCol w:w="2150"/>
        <w:gridCol w:w="810"/>
        <w:gridCol w:w="810"/>
        <w:gridCol w:w="2340"/>
      </w:tblGrid>
      <w:tr w:rsidR="008F6E67" w:rsidRPr="008F6E67" w:rsidTr="008F6E67">
        <w:trPr>
          <w:trHeight w:val="435"/>
        </w:trPr>
        <w:tc>
          <w:tcPr>
            <w:tcW w:w="6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komodimi i pacienteve</w:t>
            </w:r>
          </w:p>
        </w:tc>
      </w:tr>
      <w:tr w:rsidR="008F6E67" w:rsidRPr="008F6E67" w:rsidTr="008F6E67">
        <w:trPr>
          <w:trHeight w:val="390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umri i dhome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I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Koha e qendrimit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Një jav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esë dit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Dy jav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Dymbëdhjetë dit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Pesë dit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Dhjetë dit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Dy jav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Një jav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Tetë ditë</w:t>
            </w:r>
          </w:p>
        </w:tc>
      </w:tr>
      <w:tr w:rsidR="008F6E67" w:rsidRPr="008F6E67" w:rsidTr="008F6E67">
        <w:trPr>
          <w:trHeight w:val="315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Një jav</w:t>
            </w:r>
          </w:p>
        </w:tc>
      </w:tr>
    </w:tbl>
    <w:p w:rsidR="008F6E67" w:rsidRDefault="008F6E67" w:rsidP="00662FA2">
      <w:pPr>
        <w:jc w:val="center"/>
        <w:rPr>
          <w:sz w:val="32"/>
          <w:szCs w:val="32"/>
        </w:rPr>
      </w:pPr>
    </w:p>
    <w:p w:rsidR="0065217A" w:rsidRDefault="000014E2" w:rsidP="00662FA2">
      <w:pPr>
        <w:jc w:val="center"/>
        <w:rPr>
          <w:sz w:val="32"/>
          <w:szCs w:val="32"/>
        </w:rPr>
      </w:pPr>
      <w:r w:rsidRPr="000014E2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6343650" cy="591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20" w:type="dxa"/>
        <w:tblLook w:val="04A0"/>
      </w:tblPr>
      <w:tblGrid>
        <w:gridCol w:w="928"/>
        <w:gridCol w:w="1218"/>
        <w:gridCol w:w="1587"/>
        <w:gridCol w:w="2917"/>
        <w:gridCol w:w="625"/>
      </w:tblGrid>
      <w:tr w:rsidR="000014E2" w:rsidRPr="000014E2" w:rsidTr="000014E2">
        <w:trPr>
          <w:trHeight w:val="435"/>
        </w:trPr>
        <w:tc>
          <w:tcPr>
            <w:tcW w:w="6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0014E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nfermjeret</w:t>
            </w:r>
          </w:p>
        </w:tc>
      </w:tr>
      <w:tr w:rsidR="000014E2" w:rsidRPr="000014E2" w:rsidTr="000014E2">
        <w:trPr>
          <w:trHeight w:val="39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14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II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14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Emri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14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Mbiemri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14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Numri i dhom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0014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ID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1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Elmi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Krasniqi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2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Esm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Gashi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3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Hana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Hoxha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4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Sheptim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Hoti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Vjo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 xml:space="preserve">Sejdiu </w:t>
            </w:r>
          </w:p>
        </w:tc>
        <w:tc>
          <w:tcPr>
            <w:tcW w:w="2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Alba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Kastrati</w:t>
            </w:r>
          </w:p>
        </w:tc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Adoni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Krasniqi</w:t>
            </w:r>
          </w:p>
        </w:tc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Albio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Berisha</w:t>
            </w:r>
          </w:p>
        </w:tc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19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Imer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Krasniqi</w:t>
            </w:r>
          </w:p>
        </w:tc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  <w:tr w:rsidR="000014E2" w:rsidRPr="000014E2" w:rsidTr="000014E2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200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Alti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Gashi</w:t>
            </w:r>
          </w:p>
        </w:tc>
        <w:tc>
          <w:tcPr>
            <w:tcW w:w="2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014E2" w:rsidRPr="000014E2" w:rsidRDefault="000014E2" w:rsidP="00001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14E2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</w:tr>
    </w:tbl>
    <w:p w:rsidR="008F6E67" w:rsidRDefault="008F6E67" w:rsidP="00662FA2">
      <w:pPr>
        <w:jc w:val="center"/>
        <w:rPr>
          <w:sz w:val="32"/>
          <w:szCs w:val="32"/>
        </w:rPr>
      </w:pPr>
    </w:p>
    <w:p w:rsidR="000014E2" w:rsidRDefault="000014E2" w:rsidP="00662FA2">
      <w:pPr>
        <w:jc w:val="center"/>
        <w:rPr>
          <w:sz w:val="32"/>
          <w:szCs w:val="32"/>
        </w:rPr>
      </w:pPr>
    </w:p>
    <w:p w:rsidR="000014E2" w:rsidRDefault="000014E2" w:rsidP="00662FA2">
      <w:pPr>
        <w:jc w:val="center"/>
        <w:rPr>
          <w:sz w:val="32"/>
          <w:szCs w:val="32"/>
        </w:rPr>
      </w:pPr>
      <w:r w:rsidRPr="000014E2">
        <w:rPr>
          <w:noProof/>
          <w:sz w:val="32"/>
          <w:szCs w:val="32"/>
          <w:lang w:val="sq-AL" w:eastAsia="sq-AL"/>
        </w:rPr>
        <w:lastRenderedPageBreak/>
        <w:drawing>
          <wp:inline distT="0" distB="0" distL="0" distR="0">
            <wp:extent cx="6172200" cy="6997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02" w:type="dxa"/>
        <w:tblLook w:val="04A0"/>
      </w:tblPr>
      <w:tblGrid>
        <w:gridCol w:w="2420"/>
        <w:gridCol w:w="2880"/>
        <w:gridCol w:w="900"/>
        <w:gridCol w:w="1002"/>
      </w:tblGrid>
      <w:tr w:rsidR="008F6E67" w:rsidRPr="008F6E67" w:rsidTr="008F6E67">
        <w:trPr>
          <w:trHeight w:val="435"/>
        </w:trPr>
        <w:tc>
          <w:tcPr>
            <w:tcW w:w="72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F6E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dërhyrja</w:t>
            </w:r>
          </w:p>
        </w:tc>
      </w:tr>
      <w:tr w:rsidR="008F6E67" w:rsidRPr="008F6E67" w:rsidTr="00EA14E4">
        <w:trPr>
          <w:trHeight w:val="39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ata e ndërhyrje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Lloji i ndërhyrje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SN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343B85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ID</w:t>
            </w:r>
          </w:p>
        </w:tc>
      </w:tr>
      <w:tr w:rsidR="008F6E67" w:rsidRPr="008F6E67" w:rsidTr="00EA14E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1-12-2020  12:00:00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Trombozë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0</w:t>
            </w:r>
          </w:p>
        </w:tc>
      </w:tr>
      <w:tr w:rsidR="008F6E67" w:rsidRPr="008F6E67" w:rsidTr="00EA14E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9-12-2020  13:30:00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Loroskop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8</w:t>
            </w:r>
          </w:p>
        </w:tc>
      </w:tr>
      <w:tr w:rsidR="008F6E67" w:rsidRPr="008F6E67" w:rsidTr="00EA14E4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0-12-2020  16:45:0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Endoskop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8</w:t>
            </w:r>
          </w:p>
        </w:tc>
      </w:tr>
      <w:tr w:rsidR="008F6E67" w:rsidRPr="008F6E67" w:rsidTr="00EA14E4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31-12-2020  10:30:0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Ec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7</w:t>
            </w:r>
          </w:p>
        </w:tc>
      </w:tr>
      <w:tr w:rsidR="008F6E67" w:rsidRPr="008F6E67" w:rsidTr="00EA14E4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29-12-2020  09:00:0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Tiroidektomia totale radika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F6E67" w:rsidRPr="008F6E67" w:rsidRDefault="008F6E67" w:rsidP="008F6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6E67">
              <w:rPr>
                <w:rFonts w:ascii="Calibri" w:eastAsia="Times New Roman" w:hAnsi="Calibri" w:cs="Calibri"/>
                <w:color w:val="000000"/>
              </w:rPr>
              <w:t>10105</w:t>
            </w:r>
          </w:p>
        </w:tc>
      </w:tr>
    </w:tbl>
    <w:p w:rsidR="008F6E67" w:rsidRDefault="008F6E67" w:rsidP="00662FA2">
      <w:pPr>
        <w:jc w:val="center"/>
        <w:rPr>
          <w:sz w:val="32"/>
          <w:szCs w:val="32"/>
        </w:rPr>
      </w:pPr>
    </w:p>
    <w:p w:rsidR="000014E2" w:rsidRDefault="000014E2" w:rsidP="00662FA2">
      <w:pPr>
        <w:jc w:val="center"/>
        <w:rPr>
          <w:sz w:val="32"/>
          <w:szCs w:val="32"/>
        </w:rPr>
      </w:pPr>
      <w:r w:rsidRPr="000014E2">
        <w:rPr>
          <w:noProof/>
          <w:sz w:val="32"/>
          <w:szCs w:val="32"/>
          <w:lang w:val="sq-AL" w:eastAsia="sq-AL"/>
        </w:rPr>
        <w:drawing>
          <wp:inline distT="0" distB="0" distL="0" distR="0">
            <wp:extent cx="6629400" cy="800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524" w:type="dxa"/>
        <w:tblLook w:val="04A0"/>
      </w:tblPr>
      <w:tblGrid>
        <w:gridCol w:w="2330"/>
        <w:gridCol w:w="3240"/>
        <w:gridCol w:w="990"/>
        <w:gridCol w:w="964"/>
      </w:tblGrid>
      <w:tr w:rsidR="00EA14E4" w:rsidRPr="00EA14E4" w:rsidTr="00EA14E4">
        <w:trPr>
          <w:trHeight w:val="435"/>
        </w:trPr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A14E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Vizitat familjare</w:t>
            </w:r>
          </w:p>
        </w:tc>
      </w:tr>
      <w:tr w:rsidR="00EA14E4" w:rsidRPr="00EA14E4" w:rsidTr="00EA14E4">
        <w:trPr>
          <w:trHeight w:val="390"/>
        </w:trPr>
        <w:tc>
          <w:tcPr>
            <w:tcW w:w="2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343B85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Data e vizite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343B85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umri i antareve te lejuar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EA14E4" w:rsidRPr="00343B85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RID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343B85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43B8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SSN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7-12-2020  14:30:00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9-12-2020  13:00:00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1-12-2020  10:15:00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8-12-2020  09:00:00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7-12-2020  16:30:00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1-12-2020  13:45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-12-2020  11:40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-12-2020  12:20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1-12-2020  12:40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</w:tr>
      <w:tr w:rsidR="00EA14E4" w:rsidRPr="00EA14E4" w:rsidTr="00EA14E4">
        <w:trPr>
          <w:trHeight w:val="31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 xml:space="preserve">30-12-2021  9:30:00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EA14E4" w:rsidRPr="00EA14E4" w:rsidRDefault="00EA14E4" w:rsidP="00EA1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4E4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</w:tbl>
    <w:p w:rsidR="00EA14E4" w:rsidRDefault="00EA14E4" w:rsidP="00662FA2">
      <w:pPr>
        <w:jc w:val="center"/>
        <w:rPr>
          <w:sz w:val="32"/>
          <w:szCs w:val="32"/>
        </w:rPr>
      </w:pPr>
    </w:p>
    <w:p w:rsidR="000014E2" w:rsidRDefault="000014E2" w:rsidP="00662FA2">
      <w:pPr>
        <w:jc w:val="center"/>
        <w:rPr>
          <w:sz w:val="32"/>
          <w:szCs w:val="32"/>
        </w:rPr>
      </w:pPr>
    </w:p>
    <w:p w:rsidR="000014E2" w:rsidRDefault="000014E2" w:rsidP="00662FA2">
      <w:pPr>
        <w:jc w:val="center"/>
        <w:rPr>
          <w:sz w:val="32"/>
          <w:szCs w:val="32"/>
        </w:rPr>
      </w:pPr>
    </w:p>
    <w:p w:rsidR="00DD543A" w:rsidRPr="00DD543A" w:rsidRDefault="00DD543A" w:rsidP="003058D1">
      <w:pPr>
        <w:jc w:val="both"/>
        <w:rPr>
          <w:b/>
          <w:sz w:val="24"/>
          <w:szCs w:val="24"/>
        </w:rPr>
      </w:pPr>
    </w:p>
    <w:sectPr w:rsidR="00DD543A" w:rsidRPr="00DD543A" w:rsidSect="0051286D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0C" w:rsidRDefault="0065110C" w:rsidP="0096201D">
      <w:pPr>
        <w:spacing w:after="0" w:line="240" w:lineRule="auto"/>
      </w:pPr>
      <w:r>
        <w:separator/>
      </w:r>
    </w:p>
  </w:endnote>
  <w:endnote w:type="continuationSeparator" w:id="1">
    <w:p w:rsidR="0065110C" w:rsidRDefault="0065110C" w:rsidP="0096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6A" w:rsidRDefault="0079016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C13B6A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477C4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C13B6A" w:rsidRDefault="00C13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0C" w:rsidRDefault="0065110C" w:rsidP="0096201D">
      <w:pPr>
        <w:spacing w:after="0" w:line="240" w:lineRule="auto"/>
      </w:pPr>
      <w:r>
        <w:separator/>
      </w:r>
    </w:p>
  </w:footnote>
  <w:footnote w:type="continuationSeparator" w:id="1">
    <w:p w:rsidR="0065110C" w:rsidRDefault="0065110C" w:rsidP="0096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E2E"/>
    <w:multiLevelType w:val="hybridMultilevel"/>
    <w:tmpl w:val="6D04A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3B29"/>
    <w:multiLevelType w:val="hybridMultilevel"/>
    <w:tmpl w:val="C9766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33EE6"/>
    <w:multiLevelType w:val="hybridMultilevel"/>
    <w:tmpl w:val="68D09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364B9"/>
    <w:multiLevelType w:val="hybridMultilevel"/>
    <w:tmpl w:val="9DCA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5441"/>
    <w:multiLevelType w:val="hybridMultilevel"/>
    <w:tmpl w:val="C5946F78"/>
    <w:lvl w:ilvl="0" w:tplc="1C4E1DE2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43F20"/>
    <w:multiLevelType w:val="hybridMultilevel"/>
    <w:tmpl w:val="E3221A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53FB0"/>
    <w:multiLevelType w:val="hybridMultilevel"/>
    <w:tmpl w:val="0084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3CB4"/>
    <w:multiLevelType w:val="hybridMultilevel"/>
    <w:tmpl w:val="953A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B2B88"/>
    <w:multiLevelType w:val="hybridMultilevel"/>
    <w:tmpl w:val="8E7E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6D2D"/>
    <w:multiLevelType w:val="hybridMultilevel"/>
    <w:tmpl w:val="5B44B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57C49"/>
    <w:multiLevelType w:val="hybridMultilevel"/>
    <w:tmpl w:val="A5E0F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7E9D9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043A23"/>
    <w:multiLevelType w:val="hybridMultilevel"/>
    <w:tmpl w:val="700E69BC"/>
    <w:lvl w:ilvl="0" w:tplc="1C4E1DE2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E5EB3"/>
    <w:multiLevelType w:val="hybridMultilevel"/>
    <w:tmpl w:val="2208F8A4"/>
    <w:lvl w:ilvl="0" w:tplc="1C4E1DE2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95A47"/>
    <w:multiLevelType w:val="hybridMultilevel"/>
    <w:tmpl w:val="29063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614F1"/>
    <w:multiLevelType w:val="hybridMultilevel"/>
    <w:tmpl w:val="2B9A4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854C7"/>
    <w:multiLevelType w:val="multilevel"/>
    <w:tmpl w:val="2AF214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468E765A"/>
    <w:multiLevelType w:val="multilevel"/>
    <w:tmpl w:val="470C2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0FB7E10"/>
    <w:multiLevelType w:val="hybridMultilevel"/>
    <w:tmpl w:val="01767E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5C40387"/>
    <w:multiLevelType w:val="hybridMultilevel"/>
    <w:tmpl w:val="9DB23474"/>
    <w:lvl w:ilvl="0" w:tplc="1C4E1DE2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A33B2F"/>
    <w:multiLevelType w:val="hybridMultilevel"/>
    <w:tmpl w:val="5DC2642E"/>
    <w:lvl w:ilvl="0" w:tplc="83643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7885"/>
    <w:multiLevelType w:val="hybridMultilevel"/>
    <w:tmpl w:val="D5C0C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C264D"/>
    <w:multiLevelType w:val="hybridMultilevel"/>
    <w:tmpl w:val="AEA44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7E9D9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027F0"/>
    <w:multiLevelType w:val="hybridMultilevel"/>
    <w:tmpl w:val="A5E0F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7E9D9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910CA"/>
    <w:multiLevelType w:val="hybridMultilevel"/>
    <w:tmpl w:val="70669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7C74A9"/>
    <w:multiLevelType w:val="hybridMultilevel"/>
    <w:tmpl w:val="700A9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7F659D"/>
    <w:multiLevelType w:val="hybridMultilevel"/>
    <w:tmpl w:val="19B0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84A5E"/>
    <w:multiLevelType w:val="multilevel"/>
    <w:tmpl w:val="8A7893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752A24F1"/>
    <w:multiLevelType w:val="hybridMultilevel"/>
    <w:tmpl w:val="C292D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E17E8"/>
    <w:multiLevelType w:val="hybridMultilevel"/>
    <w:tmpl w:val="88B05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6E7C"/>
    <w:multiLevelType w:val="hybridMultilevel"/>
    <w:tmpl w:val="A7060C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740CE3"/>
    <w:multiLevelType w:val="hybridMultilevel"/>
    <w:tmpl w:val="289A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4"/>
  </w:num>
  <w:num w:numId="5">
    <w:abstractNumId w:val="17"/>
  </w:num>
  <w:num w:numId="6">
    <w:abstractNumId w:val="7"/>
  </w:num>
  <w:num w:numId="7">
    <w:abstractNumId w:val="27"/>
  </w:num>
  <w:num w:numId="8">
    <w:abstractNumId w:val="13"/>
  </w:num>
  <w:num w:numId="9">
    <w:abstractNumId w:val="8"/>
  </w:num>
  <w:num w:numId="10">
    <w:abstractNumId w:val="25"/>
  </w:num>
  <w:num w:numId="11">
    <w:abstractNumId w:val="23"/>
  </w:num>
  <w:num w:numId="12">
    <w:abstractNumId w:val="1"/>
  </w:num>
  <w:num w:numId="13">
    <w:abstractNumId w:val="28"/>
  </w:num>
  <w:num w:numId="14">
    <w:abstractNumId w:val="5"/>
  </w:num>
  <w:num w:numId="15">
    <w:abstractNumId w:val="29"/>
  </w:num>
  <w:num w:numId="16">
    <w:abstractNumId w:val="22"/>
  </w:num>
  <w:num w:numId="17">
    <w:abstractNumId w:val="0"/>
  </w:num>
  <w:num w:numId="18">
    <w:abstractNumId w:val="3"/>
  </w:num>
  <w:num w:numId="19">
    <w:abstractNumId w:val="30"/>
  </w:num>
  <w:num w:numId="20">
    <w:abstractNumId w:val="6"/>
  </w:num>
  <w:num w:numId="21">
    <w:abstractNumId w:val="2"/>
  </w:num>
  <w:num w:numId="22">
    <w:abstractNumId w:val="19"/>
  </w:num>
  <w:num w:numId="23">
    <w:abstractNumId w:val="16"/>
  </w:num>
  <w:num w:numId="24">
    <w:abstractNumId w:val="26"/>
  </w:num>
  <w:num w:numId="25">
    <w:abstractNumId w:val="15"/>
  </w:num>
  <w:num w:numId="26">
    <w:abstractNumId w:val="18"/>
  </w:num>
  <w:num w:numId="27">
    <w:abstractNumId w:val="11"/>
  </w:num>
  <w:num w:numId="28">
    <w:abstractNumId w:val="12"/>
  </w:num>
  <w:num w:numId="29">
    <w:abstractNumId w:val="4"/>
  </w:num>
  <w:num w:numId="30">
    <w:abstractNumId w:val="2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63695"/>
    <w:rsid w:val="000014E2"/>
    <w:rsid w:val="000018ED"/>
    <w:rsid w:val="00004DAE"/>
    <w:rsid w:val="0001219B"/>
    <w:rsid w:val="00074563"/>
    <w:rsid w:val="00093BFD"/>
    <w:rsid w:val="00107F29"/>
    <w:rsid w:val="00112B13"/>
    <w:rsid w:val="001155B7"/>
    <w:rsid w:val="0011716D"/>
    <w:rsid w:val="00120249"/>
    <w:rsid w:val="001240F4"/>
    <w:rsid w:val="00155002"/>
    <w:rsid w:val="0018406E"/>
    <w:rsid w:val="00194C4C"/>
    <w:rsid w:val="001E62DB"/>
    <w:rsid w:val="002175B0"/>
    <w:rsid w:val="00222D29"/>
    <w:rsid w:val="00240D72"/>
    <w:rsid w:val="002468C3"/>
    <w:rsid w:val="00265463"/>
    <w:rsid w:val="002669DF"/>
    <w:rsid w:val="002A174B"/>
    <w:rsid w:val="002E4DCC"/>
    <w:rsid w:val="002E5BC4"/>
    <w:rsid w:val="002F449E"/>
    <w:rsid w:val="002F6D16"/>
    <w:rsid w:val="003058D1"/>
    <w:rsid w:val="00342BF7"/>
    <w:rsid w:val="00343B85"/>
    <w:rsid w:val="00354BE4"/>
    <w:rsid w:val="00356419"/>
    <w:rsid w:val="003751B6"/>
    <w:rsid w:val="00377F33"/>
    <w:rsid w:val="003814FE"/>
    <w:rsid w:val="00386A31"/>
    <w:rsid w:val="00393530"/>
    <w:rsid w:val="00396AA6"/>
    <w:rsid w:val="003A70F2"/>
    <w:rsid w:val="003C2415"/>
    <w:rsid w:val="003E577F"/>
    <w:rsid w:val="00411FC6"/>
    <w:rsid w:val="00425229"/>
    <w:rsid w:val="0042641E"/>
    <w:rsid w:val="00451B7B"/>
    <w:rsid w:val="00454DC0"/>
    <w:rsid w:val="004557F0"/>
    <w:rsid w:val="00473229"/>
    <w:rsid w:val="00480119"/>
    <w:rsid w:val="0048604F"/>
    <w:rsid w:val="00496739"/>
    <w:rsid w:val="004A3FC2"/>
    <w:rsid w:val="004A57D8"/>
    <w:rsid w:val="004D5B37"/>
    <w:rsid w:val="00500579"/>
    <w:rsid w:val="0051286D"/>
    <w:rsid w:val="005208C9"/>
    <w:rsid w:val="005437C9"/>
    <w:rsid w:val="005766EA"/>
    <w:rsid w:val="005851F6"/>
    <w:rsid w:val="005B5649"/>
    <w:rsid w:val="005F076C"/>
    <w:rsid w:val="00626C87"/>
    <w:rsid w:val="00633F05"/>
    <w:rsid w:val="0064303A"/>
    <w:rsid w:val="0065110C"/>
    <w:rsid w:val="0065217A"/>
    <w:rsid w:val="00662FA2"/>
    <w:rsid w:val="00673765"/>
    <w:rsid w:val="00676CB1"/>
    <w:rsid w:val="006A26FC"/>
    <w:rsid w:val="006B5AB5"/>
    <w:rsid w:val="006B75EC"/>
    <w:rsid w:val="006E7C8A"/>
    <w:rsid w:val="00700C1D"/>
    <w:rsid w:val="00720CFF"/>
    <w:rsid w:val="0072775B"/>
    <w:rsid w:val="00731415"/>
    <w:rsid w:val="007410F0"/>
    <w:rsid w:val="007446E5"/>
    <w:rsid w:val="00767FF4"/>
    <w:rsid w:val="0079016C"/>
    <w:rsid w:val="00792AEB"/>
    <w:rsid w:val="007B14C7"/>
    <w:rsid w:val="007B749C"/>
    <w:rsid w:val="007C44B4"/>
    <w:rsid w:val="007F6EE7"/>
    <w:rsid w:val="00805EF4"/>
    <w:rsid w:val="00811FA8"/>
    <w:rsid w:val="0084544F"/>
    <w:rsid w:val="00853CE8"/>
    <w:rsid w:val="008725A7"/>
    <w:rsid w:val="008743A8"/>
    <w:rsid w:val="00883C34"/>
    <w:rsid w:val="0089005B"/>
    <w:rsid w:val="00892192"/>
    <w:rsid w:val="00892A85"/>
    <w:rsid w:val="008A0644"/>
    <w:rsid w:val="008B2909"/>
    <w:rsid w:val="008C34C2"/>
    <w:rsid w:val="008C35A0"/>
    <w:rsid w:val="008D3616"/>
    <w:rsid w:val="008D364E"/>
    <w:rsid w:val="008F0800"/>
    <w:rsid w:val="008F61B2"/>
    <w:rsid w:val="008F6E67"/>
    <w:rsid w:val="009371AD"/>
    <w:rsid w:val="009477C4"/>
    <w:rsid w:val="0096201D"/>
    <w:rsid w:val="00976150"/>
    <w:rsid w:val="00977EA4"/>
    <w:rsid w:val="009C1EC9"/>
    <w:rsid w:val="009D191E"/>
    <w:rsid w:val="009E0EBA"/>
    <w:rsid w:val="009F33D8"/>
    <w:rsid w:val="00A0295D"/>
    <w:rsid w:val="00A50498"/>
    <w:rsid w:val="00A57BBB"/>
    <w:rsid w:val="00A57EC4"/>
    <w:rsid w:val="00A713F8"/>
    <w:rsid w:val="00A75A54"/>
    <w:rsid w:val="00A82B71"/>
    <w:rsid w:val="00A977A5"/>
    <w:rsid w:val="00AA31E8"/>
    <w:rsid w:val="00AB2E28"/>
    <w:rsid w:val="00AC26B3"/>
    <w:rsid w:val="00AC78E6"/>
    <w:rsid w:val="00AD7643"/>
    <w:rsid w:val="00AF2CD4"/>
    <w:rsid w:val="00B038F4"/>
    <w:rsid w:val="00B03D7D"/>
    <w:rsid w:val="00B05D9A"/>
    <w:rsid w:val="00B16925"/>
    <w:rsid w:val="00B35DFB"/>
    <w:rsid w:val="00B4035F"/>
    <w:rsid w:val="00B425AB"/>
    <w:rsid w:val="00B4712B"/>
    <w:rsid w:val="00B529D5"/>
    <w:rsid w:val="00B63695"/>
    <w:rsid w:val="00BA235F"/>
    <w:rsid w:val="00BA611E"/>
    <w:rsid w:val="00BB5D2A"/>
    <w:rsid w:val="00BE1287"/>
    <w:rsid w:val="00BE5C94"/>
    <w:rsid w:val="00BE6DF5"/>
    <w:rsid w:val="00BE7882"/>
    <w:rsid w:val="00BF154A"/>
    <w:rsid w:val="00C13B6A"/>
    <w:rsid w:val="00C159C5"/>
    <w:rsid w:val="00C246DF"/>
    <w:rsid w:val="00C31E8A"/>
    <w:rsid w:val="00C46F40"/>
    <w:rsid w:val="00C46F5B"/>
    <w:rsid w:val="00C53A6F"/>
    <w:rsid w:val="00C71464"/>
    <w:rsid w:val="00C800E7"/>
    <w:rsid w:val="00C91F1E"/>
    <w:rsid w:val="00C928D8"/>
    <w:rsid w:val="00C930BD"/>
    <w:rsid w:val="00CA4890"/>
    <w:rsid w:val="00CB1A7D"/>
    <w:rsid w:val="00CB4704"/>
    <w:rsid w:val="00CD4465"/>
    <w:rsid w:val="00CE2536"/>
    <w:rsid w:val="00D11BDD"/>
    <w:rsid w:val="00D25B0A"/>
    <w:rsid w:val="00D41A2C"/>
    <w:rsid w:val="00D42AAD"/>
    <w:rsid w:val="00D53328"/>
    <w:rsid w:val="00D636B6"/>
    <w:rsid w:val="00D72EAA"/>
    <w:rsid w:val="00D74730"/>
    <w:rsid w:val="00D76C68"/>
    <w:rsid w:val="00DA37CA"/>
    <w:rsid w:val="00DB5C69"/>
    <w:rsid w:val="00DB6AEB"/>
    <w:rsid w:val="00DC0C9A"/>
    <w:rsid w:val="00DD2957"/>
    <w:rsid w:val="00DD543A"/>
    <w:rsid w:val="00DE3B00"/>
    <w:rsid w:val="00DE4205"/>
    <w:rsid w:val="00DF3B1F"/>
    <w:rsid w:val="00DF4008"/>
    <w:rsid w:val="00E15052"/>
    <w:rsid w:val="00E25E98"/>
    <w:rsid w:val="00E27C50"/>
    <w:rsid w:val="00E57F9B"/>
    <w:rsid w:val="00E801B0"/>
    <w:rsid w:val="00EA0AE6"/>
    <w:rsid w:val="00EA14E4"/>
    <w:rsid w:val="00EC1782"/>
    <w:rsid w:val="00EC3E65"/>
    <w:rsid w:val="00EE1705"/>
    <w:rsid w:val="00EE1782"/>
    <w:rsid w:val="00EE4DE1"/>
    <w:rsid w:val="00F06CE8"/>
    <w:rsid w:val="00F21AB1"/>
    <w:rsid w:val="00F225D5"/>
    <w:rsid w:val="00F324CA"/>
    <w:rsid w:val="00F4177E"/>
    <w:rsid w:val="00F6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86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6201D"/>
  </w:style>
  <w:style w:type="paragraph" w:styleId="Header">
    <w:name w:val="header"/>
    <w:basedOn w:val="Normal"/>
    <w:link w:val="HeaderChar"/>
    <w:uiPriority w:val="99"/>
    <w:unhideWhenUsed/>
    <w:rsid w:val="0096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01D"/>
  </w:style>
  <w:style w:type="paragraph" w:styleId="Footer">
    <w:name w:val="footer"/>
    <w:basedOn w:val="Normal"/>
    <w:link w:val="FooterChar"/>
    <w:uiPriority w:val="99"/>
    <w:unhideWhenUsed/>
    <w:rsid w:val="0096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1D"/>
  </w:style>
  <w:style w:type="character" w:styleId="Hyperlink">
    <w:name w:val="Hyperlink"/>
    <w:basedOn w:val="DefaultParagraphFont"/>
    <w:uiPriority w:val="99"/>
    <w:unhideWhenUsed/>
    <w:rsid w:val="00626C8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C78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8E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5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sa@gmail.com" TargetMode="External"/><Relationship Id="rId18" Type="http://schemas.openxmlformats.org/officeDocument/2006/relationships/hyperlink" Target="mailto:Blerina@gmail.com" TargetMode="External"/><Relationship Id="rId26" Type="http://schemas.openxmlformats.org/officeDocument/2006/relationships/hyperlink" Target="mailto:visar.gashi@gmail.com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mailto:Alma@gmail.com" TargetMode="External"/><Relationship Id="rId17" Type="http://schemas.openxmlformats.org/officeDocument/2006/relationships/hyperlink" Target="mailto:Kreshnik@gmail.com" TargetMode="External"/><Relationship Id="rId25" Type="http://schemas.openxmlformats.org/officeDocument/2006/relationships/hyperlink" Target="mailto:halit.mehmeti@gmail.com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lerta@gmail.com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fidan.berisha@gmail.com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in@gmail.com" TargetMode="External"/><Relationship Id="rId24" Type="http://schemas.openxmlformats.org/officeDocument/2006/relationships/hyperlink" Target="mailto:prean.rrapi@gmail.com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lerim@gmail.com" TargetMode="External"/><Relationship Id="rId23" Type="http://schemas.openxmlformats.org/officeDocument/2006/relationships/hyperlink" Target="mailto:shkelzen.elezaj@gmail.com" TargetMode="External"/><Relationship Id="rId28" Type="http://schemas.openxmlformats.org/officeDocument/2006/relationships/hyperlink" Target="mailto:marsida.kasa@gmail.com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Arben@gmail.com" TargetMode="External"/><Relationship Id="rId19" Type="http://schemas.openxmlformats.org/officeDocument/2006/relationships/hyperlink" Target="mailto:Albin1@gmail.com" TargetMode="External"/><Relationship Id="rId31" Type="http://schemas.openxmlformats.org/officeDocument/2006/relationships/hyperlink" Target="mailto:lirije.gashi@gmail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ltrina@gmail.com" TargetMode="External"/><Relationship Id="rId22" Type="http://schemas.openxmlformats.org/officeDocument/2006/relationships/hyperlink" Target="mailto:besim.guda@gmail.com" TargetMode="External"/><Relationship Id="rId27" Type="http://schemas.openxmlformats.org/officeDocument/2006/relationships/hyperlink" Target="mailto:mirjeta.guni@gmail.com" TargetMode="External"/><Relationship Id="rId30" Type="http://schemas.openxmlformats.org/officeDocument/2006/relationships/hyperlink" Target="mailto:skender.telaku@gmail.com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09DE0C-2653-471C-BFC9-D108543F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jana Kurtaj</dc:creator>
  <cp:keywords/>
  <dc:description/>
  <cp:lastModifiedBy>default</cp:lastModifiedBy>
  <cp:revision>35</cp:revision>
  <cp:lastPrinted>2021-01-28T18:29:00Z</cp:lastPrinted>
  <dcterms:created xsi:type="dcterms:W3CDTF">2021-01-26T21:27:00Z</dcterms:created>
  <dcterms:modified xsi:type="dcterms:W3CDTF">2022-12-01T00:26:00Z</dcterms:modified>
</cp:coreProperties>
</file>